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626E06D5" w:rsidR="00A953E1" w:rsidRPr="007A6579" w:rsidRDefault="00B0701E">
            <w:r>
              <w:rPr>
                <w:noProof/>
              </w:rPr>
              <w:drawing>
                <wp:inline distT="0" distB="0" distL="0" distR="0" wp14:anchorId="32090700" wp14:editId="3136D2C0">
                  <wp:extent cx="1855225" cy="13188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5" cy="131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23B46128" w:rsidR="00E25414" w:rsidRPr="00B0701E" w:rsidRDefault="005E284E" w:rsidP="007867D2">
      <w:pPr>
        <w:spacing w:before="240"/>
        <w:jc w:val="right"/>
        <w:rPr>
          <w:caps/>
        </w:rPr>
      </w:pPr>
      <w:bookmarkStart w:id="0" w:name="_Hlk152773885"/>
      <w:r>
        <w:rPr>
          <w:rFonts w:ascii="Arial Black" w:hAnsi="Arial Black"/>
          <w:caps/>
          <w:sz w:val="15"/>
        </w:rPr>
        <w:t>Avis n</w:t>
      </w:r>
      <w:r w:rsidR="002B1303" w:rsidRPr="002B1303">
        <w:rPr>
          <w:rFonts w:ascii="Arial Black" w:hAnsi="Arial Black"/>
          <w:caps/>
          <w:sz w:val="15"/>
          <w:vertAlign w:val="superscript"/>
        </w:rPr>
        <w:t>o</w:t>
      </w:r>
      <w:r w:rsidR="00454CE1">
        <w:rPr>
          <w:rFonts w:ascii="Arial Black" w:hAnsi="Arial Black"/>
          <w:caps/>
          <w:sz w:val="15"/>
        </w:rPr>
        <w:t> </w:t>
      </w:r>
      <w:r>
        <w:rPr>
          <w:rFonts w:ascii="Arial Black" w:hAnsi="Arial Black"/>
          <w:caps/>
          <w:sz w:val="15"/>
        </w:rPr>
        <w:t>1/2025</w:t>
      </w:r>
    </w:p>
    <w:p w14:paraId="7E45B5A3" w14:textId="62D68605" w:rsidR="00E25414" w:rsidRPr="007A6579" w:rsidRDefault="007A6579" w:rsidP="007867D2">
      <w:pPr>
        <w:spacing w:before="1200" w:after="720"/>
        <w:rPr>
          <w:b/>
          <w:sz w:val="28"/>
          <w:szCs w:val="28"/>
        </w:rPr>
      </w:pPr>
      <w:r>
        <w:rPr>
          <w:b/>
          <w:sz w:val="28"/>
        </w:rPr>
        <w:t>Acte de Genève de l</w:t>
      </w:r>
      <w:r w:rsidR="00413FC9">
        <w:rPr>
          <w:b/>
          <w:sz w:val="28"/>
        </w:rPr>
        <w:t>’</w:t>
      </w:r>
      <w:r>
        <w:rPr>
          <w:b/>
          <w:sz w:val="28"/>
        </w:rPr>
        <w:t>Arrangement de Lisbonne sur les appellations d</w:t>
      </w:r>
      <w:r w:rsidR="00413FC9">
        <w:rPr>
          <w:b/>
          <w:sz w:val="28"/>
        </w:rPr>
        <w:t>’</w:t>
      </w:r>
      <w:r>
        <w:rPr>
          <w:b/>
          <w:sz w:val="28"/>
        </w:rPr>
        <w:t>origine et les indications géographiques</w:t>
      </w:r>
    </w:p>
    <w:p w14:paraId="53561D42" w14:textId="4DFC4E81" w:rsidR="004829F7" w:rsidRPr="004829F7" w:rsidRDefault="007A6579" w:rsidP="004829F7">
      <w:pPr>
        <w:spacing w:after="480"/>
        <w:rPr>
          <w:b/>
          <w:sz w:val="24"/>
        </w:rPr>
      </w:pPr>
      <w:r>
        <w:rPr>
          <w:b/>
          <w:sz w:val="24"/>
        </w:rPr>
        <w:t>Déclarations faites en vertu de l</w:t>
      </w:r>
      <w:r w:rsidR="00413FC9">
        <w:rPr>
          <w:b/>
          <w:sz w:val="24"/>
        </w:rPr>
        <w:t>’</w:t>
      </w:r>
      <w:r>
        <w:rPr>
          <w:b/>
          <w:sz w:val="24"/>
        </w:rPr>
        <w:t>article 7.4)a) de l</w:t>
      </w:r>
      <w:r w:rsidR="00413FC9">
        <w:rPr>
          <w:b/>
          <w:sz w:val="24"/>
        </w:rPr>
        <w:t>’</w:t>
      </w:r>
      <w:r>
        <w:rPr>
          <w:b/>
          <w:sz w:val="24"/>
        </w:rPr>
        <w:t>Acte de Genève de l</w:t>
      </w:r>
      <w:r w:rsidR="00413FC9">
        <w:rPr>
          <w:b/>
          <w:sz w:val="24"/>
        </w:rPr>
        <w:t>’</w:t>
      </w:r>
      <w:r>
        <w:rPr>
          <w:b/>
          <w:sz w:val="24"/>
        </w:rPr>
        <w:t>Arrangement de Lisbonne et de la règle 5.3) du règlement d</w:t>
      </w:r>
      <w:r w:rsidR="00413FC9">
        <w:rPr>
          <w:b/>
          <w:sz w:val="24"/>
        </w:rPr>
        <w:t>’</w:t>
      </w:r>
      <w:r>
        <w:rPr>
          <w:b/>
          <w:sz w:val="24"/>
        </w:rPr>
        <w:t>exécution commun</w:t>
      </w:r>
      <w:r w:rsidR="00413FC9">
        <w:rPr>
          <w:b/>
          <w:sz w:val="24"/>
        </w:rPr>
        <w:t> :</w:t>
      </w:r>
      <w:r>
        <w:rPr>
          <w:b/>
          <w:sz w:val="24"/>
        </w:rPr>
        <w:t xml:space="preserve"> Côte d</w:t>
      </w:r>
      <w:r w:rsidR="00413FC9">
        <w:rPr>
          <w:b/>
          <w:sz w:val="24"/>
        </w:rPr>
        <w:t>’</w:t>
      </w:r>
      <w:r>
        <w:rPr>
          <w:b/>
          <w:sz w:val="24"/>
        </w:rPr>
        <w:t>Ivoire</w:t>
      </w:r>
    </w:p>
    <w:p w14:paraId="78A204A9" w14:textId="13F9DF9F" w:rsidR="007A6579" w:rsidRPr="004829F7" w:rsidRDefault="00E34692" w:rsidP="00522BBC">
      <w:pPr>
        <w:pStyle w:val="ONUMFS"/>
      </w:pPr>
      <w:bookmarkStart w:id="1" w:name="_Hlk190697620"/>
      <w:r>
        <w:t>Le 12 </w:t>
      </w:r>
      <w:r w:rsidR="00413FC9">
        <w:t>février 20</w:t>
      </w:r>
      <w:r>
        <w:t>25, le Directeur général de l</w:t>
      </w:r>
      <w:r w:rsidR="00413FC9">
        <w:t>’</w:t>
      </w:r>
      <w:r>
        <w:t>Organisation Mondiale de la Propriété Intellectuelle (OMPI) a reçu du Gouvernement de la Côte d</w:t>
      </w:r>
      <w:r w:rsidR="00413FC9">
        <w:t>’</w:t>
      </w:r>
      <w:r>
        <w:t>Ivoire la déclaration visée à l</w:t>
      </w:r>
      <w:r w:rsidR="00413FC9">
        <w:t>’</w:t>
      </w:r>
      <w:r>
        <w:t>article 7.4)a)</w:t>
      </w:r>
      <w:bookmarkEnd w:id="1"/>
      <w:r>
        <w:t xml:space="preserve"> de l</w:t>
      </w:r>
      <w:r w:rsidR="00413FC9">
        <w:t>’</w:t>
      </w:r>
      <w:r>
        <w:t>Acte de Genève de l</w:t>
      </w:r>
      <w:r w:rsidR="00413FC9">
        <w:t>’</w:t>
      </w:r>
      <w:r>
        <w:t>Arrangement de Lisbonne sur les appellations d</w:t>
      </w:r>
      <w:r w:rsidR="00413FC9">
        <w:t>’</w:t>
      </w:r>
      <w:r>
        <w:t>origine et les indications géographiques (ci</w:t>
      </w:r>
      <w:r w:rsidR="00522BBC">
        <w:noBreakHyphen/>
      </w:r>
      <w:r>
        <w:t>après dénommé “Acte de Genève”), selon laquelle la Côte d</w:t>
      </w:r>
      <w:r w:rsidR="00413FC9">
        <w:t>’</w:t>
      </w:r>
      <w:r>
        <w:t>Ivoire souhaite recevoir une taxe individuelle</w:t>
      </w:r>
      <w:r w:rsidR="00D74B27">
        <w:rPr>
          <w:rStyle w:val="FootnoteReference"/>
        </w:rPr>
        <w:footnoteReference w:id="2"/>
      </w:r>
      <w:r>
        <w:t xml:space="preserve"> pour couvrir le coût de l</w:t>
      </w:r>
      <w:r w:rsidR="00413FC9">
        <w:t>’</w:t>
      </w:r>
      <w:r>
        <w:t>examen quant au fond de chaque enregistrement international qui lui est notifié en vertu de l</w:t>
      </w:r>
      <w:r w:rsidR="00413FC9">
        <w:t>’</w:t>
      </w:r>
      <w:r>
        <w:t>article 6.4) dudit acte.</w:t>
      </w:r>
    </w:p>
    <w:p w14:paraId="7A99D109" w14:textId="11BDA180" w:rsidR="007A6579" w:rsidRPr="007A6579" w:rsidRDefault="007A6579" w:rsidP="00522BBC">
      <w:pPr>
        <w:pStyle w:val="ONUMFS"/>
        <w:rPr>
          <w:szCs w:val="22"/>
        </w:rPr>
      </w:pPr>
      <w:r>
        <w:t xml:space="preserve">Conformément à la </w:t>
      </w:r>
      <w:r w:rsidR="00413FC9">
        <w:t>règle 8</w:t>
      </w:r>
      <w:r>
        <w:t xml:space="preserve">.2)b) du </w:t>
      </w:r>
      <w:r w:rsidR="002B1303">
        <w:t>R</w:t>
      </w:r>
      <w:r>
        <w:t>èglement d</w:t>
      </w:r>
      <w:r w:rsidR="00413FC9">
        <w:t>’</w:t>
      </w:r>
      <w:r>
        <w:t>exécution commun à l</w:t>
      </w:r>
      <w:r w:rsidR="00413FC9">
        <w:t>’</w:t>
      </w:r>
      <w:r>
        <w:t>Arrangement de Lisbonne concernant la protection des appellations d</w:t>
      </w:r>
      <w:r w:rsidR="00413FC9">
        <w:t>’</w:t>
      </w:r>
      <w:r>
        <w:t>origine et leur enregistrement international et à l</w:t>
      </w:r>
      <w:r w:rsidR="00413FC9">
        <w:t>’</w:t>
      </w:r>
      <w:r>
        <w:t>Acte de Genève de l</w:t>
      </w:r>
      <w:r w:rsidR="00413FC9">
        <w:t>’</w:t>
      </w:r>
      <w:r>
        <w:t>Arrangement de Lisbonne sur les appellations d</w:t>
      </w:r>
      <w:r w:rsidR="00413FC9">
        <w:t>’</w:t>
      </w:r>
      <w:r>
        <w:t>origine et les indications géographiques (ci</w:t>
      </w:r>
      <w:r w:rsidR="00522BBC">
        <w:noBreakHyphen/>
      </w:r>
      <w:r>
        <w:t>après dénommé “règlement d</w:t>
      </w:r>
      <w:r w:rsidR="00413FC9">
        <w:t>’</w:t>
      </w:r>
      <w:r>
        <w:t>exécution commun”), le Directeur général de l</w:t>
      </w:r>
      <w:r w:rsidR="00413FC9">
        <w:t>’</w:t>
      </w:r>
      <w:r>
        <w:t>OMPI a établi, après consultation de l</w:t>
      </w:r>
      <w:r w:rsidR="00413FC9">
        <w:t>’</w:t>
      </w:r>
      <w:r>
        <w:t xml:space="preserve">administration compétente de la </w:t>
      </w:r>
      <w:r w:rsidR="0048157F">
        <w:t>Côte </w:t>
      </w:r>
      <w:r>
        <w:t>d</w:t>
      </w:r>
      <w:r w:rsidR="00413FC9">
        <w:t>’</w:t>
      </w:r>
      <w:r>
        <w:t>Ivoire, le montant ci</w:t>
      </w:r>
      <w:r w:rsidR="00522BBC">
        <w:noBreakHyphen/>
      </w:r>
      <w:r>
        <w:t>après en francs suisses de ladite taxe individuelle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7A6579" w14:paraId="69D49952" w14:textId="77777777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A08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RUBRIQUE</w:t>
            </w:r>
          </w:p>
          <w:p w14:paraId="4FC0372C" w14:textId="77777777" w:rsidR="007A6579" w:rsidRPr="007A6579" w:rsidRDefault="007A6579" w:rsidP="00706D7F">
            <w:pPr>
              <w:rPr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CFA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Montant</w:t>
            </w:r>
          </w:p>
          <w:p w14:paraId="638E6C10" w14:textId="77777777" w:rsidR="007A6579" w:rsidRPr="007A6579" w:rsidRDefault="007A6579" w:rsidP="00706D7F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</w:rPr>
              <w:t>(en francs suisses)</w:t>
            </w:r>
          </w:p>
        </w:tc>
      </w:tr>
      <w:tr w:rsidR="007A6579" w:rsidRPr="007A6579" w14:paraId="35BA9929" w14:textId="77777777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21" w14:textId="77777777" w:rsidR="007A6579" w:rsidRPr="007A6579" w:rsidRDefault="007A6579" w:rsidP="00706D7F">
            <w:pPr>
              <w:spacing w:before="360" w:after="240"/>
              <w:jc w:val="center"/>
              <w:rPr>
                <w:szCs w:val="22"/>
              </w:rPr>
            </w:pPr>
            <w:r>
              <w:t>Taxe individuell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8BAB2" w14:textId="77777777" w:rsidR="007A6579" w:rsidRPr="007A6579" w:rsidRDefault="007A6579" w:rsidP="00706D7F">
            <w:pPr>
              <w:spacing w:before="360" w:after="240"/>
              <w:rPr>
                <w:rFonts w:eastAsia="MS Mincho"/>
                <w:szCs w:val="22"/>
              </w:rPr>
            </w:pPr>
            <w:r>
              <w:t>pour chaque enregistrement internation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2E28" w14:textId="581117A1" w:rsidR="007A6579" w:rsidRPr="007A6579" w:rsidRDefault="007867D2" w:rsidP="00706D7F">
            <w:pPr>
              <w:spacing w:before="360"/>
              <w:jc w:val="center"/>
              <w:rPr>
                <w:szCs w:val="22"/>
              </w:rPr>
            </w:pPr>
            <w:r>
              <w:t>721</w:t>
            </w:r>
          </w:p>
        </w:tc>
      </w:tr>
    </w:tbl>
    <w:p w14:paraId="5C1AF994" w14:textId="77777777" w:rsidR="007867D2" w:rsidRDefault="007867D2">
      <w:r>
        <w:br w:type="page"/>
      </w:r>
    </w:p>
    <w:p w14:paraId="5292918F" w14:textId="7DA09640" w:rsidR="007A6579" w:rsidRDefault="008303E6" w:rsidP="00522BBC">
      <w:pPr>
        <w:pStyle w:val="ONUMFS"/>
      </w:pPr>
      <w:r>
        <w:lastRenderedPageBreak/>
        <w:t>Par ailleurs, le 12 </w:t>
      </w:r>
      <w:r w:rsidR="00413FC9">
        <w:t>février 20</w:t>
      </w:r>
      <w:r>
        <w:t>25, le Directeur général de l</w:t>
      </w:r>
      <w:r w:rsidR="00413FC9">
        <w:t>’</w:t>
      </w:r>
      <w:r>
        <w:t>OMPI a également reçu du Gouvernement de la Côte d</w:t>
      </w:r>
      <w:r w:rsidR="00413FC9">
        <w:t>’</w:t>
      </w:r>
      <w:r>
        <w:t>Ivoire la déclaration visée à la règle 5.3)</w:t>
      </w:r>
      <w:r w:rsidR="00E71B59">
        <w:t>a)</w:t>
      </w:r>
      <w:r>
        <w:t xml:space="preserve"> du règlement d</w:t>
      </w:r>
      <w:r w:rsidR="00413FC9">
        <w:t>’</w:t>
      </w:r>
      <w:r>
        <w:t>exécution commun, selon laquelle la Côte d</w:t>
      </w:r>
      <w:r w:rsidR="00413FC9">
        <w:t>’</w:t>
      </w:r>
      <w:r>
        <w:t>Ivoire exige, pour qu</w:t>
      </w:r>
      <w:r w:rsidR="00413FC9">
        <w:t>’</w:t>
      </w:r>
      <w:r>
        <w:t>une appellation d</w:t>
      </w:r>
      <w:r w:rsidR="00413FC9">
        <w:t>’</w:t>
      </w:r>
      <w:r>
        <w:t>origine ou indication géographique enregistrée soit protégée sur son territoire, que la demande indique aussi, outre le contenu obligatoire visé à la règle 5.2) du règlement d</w:t>
      </w:r>
      <w:r w:rsidR="00413FC9">
        <w:t>’</w:t>
      </w:r>
      <w:r>
        <w:t>exécution commun, des données concernant, dans le cas d</w:t>
      </w:r>
      <w:r w:rsidR="00413FC9">
        <w:t>’</w:t>
      </w:r>
      <w:r>
        <w:t>une appellation d</w:t>
      </w:r>
      <w:r w:rsidR="00413FC9">
        <w:t>’</w:t>
      </w:r>
      <w:r>
        <w:t>origine, la qualité ou les caractères du produit et le lien existant avec le milieu géographique de l</w:t>
      </w:r>
      <w:r w:rsidR="00413FC9">
        <w:t>’</w:t>
      </w:r>
      <w:r>
        <w:t>aire géographique de production et, dans le cas d</w:t>
      </w:r>
      <w:r w:rsidR="00413FC9">
        <w:t>’</w:t>
      </w:r>
      <w:r>
        <w:t>une indication géographique, la qualité, la notoriété ou d</w:t>
      </w:r>
      <w:r w:rsidR="00413FC9">
        <w:t>’</w:t>
      </w:r>
      <w:r>
        <w:t>autres caractères du produit et le lien existant avec l</w:t>
      </w:r>
      <w:r w:rsidR="00413FC9">
        <w:t>’</w:t>
      </w:r>
      <w:r>
        <w:t>aire géographique d</w:t>
      </w:r>
      <w:r w:rsidR="00413FC9">
        <w:t>’</w:t>
      </w:r>
      <w:r>
        <w:t>origine.</w:t>
      </w:r>
    </w:p>
    <w:p w14:paraId="2A0E8C98" w14:textId="0A8CC1F8" w:rsidR="008303E6" w:rsidRPr="007A6579" w:rsidRDefault="008303E6" w:rsidP="00522BBC">
      <w:pPr>
        <w:pStyle w:val="ONUMFS"/>
      </w:pPr>
      <w:r>
        <w:t>Ces déclarations prendront effet le 12 </w:t>
      </w:r>
      <w:r w:rsidR="00413FC9">
        <w:t>mai 20</w:t>
      </w:r>
      <w:r>
        <w:t>25.</w:t>
      </w:r>
    </w:p>
    <w:p w14:paraId="5BE708B8" w14:textId="5CF6228B" w:rsidR="007A6579" w:rsidRPr="007A6579" w:rsidRDefault="007867D2" w:rsidP="00522BBC">
      <w:pPr>
        <w:pStyle w:val="Endofdocument-Annex"/>
        <w:spacing w:before="480"/>
        <w:ind w:left="5533"/>
        <w:rPr>
          <w:szCs w:val="22"/>
        </w:rPr>
      </w:pPr>
      <w:r>
        <w:t>Le</w:t>
      </w:r>
      <w:r w:rsidR="00F428F9">
        <w:t xml:space="preserve"> 6</w:t>
      </w:r>
      <w:r>
        <w:t xml:space="preserve"> </w:t>
      </w:r>
      <w:r w:rsidR="00445C92">
        <w:t>mai</w:t>
      </w:r>
      <w:r>
        <w:t> 202</w:t>
      </w:r>
      <w:bookmarkEnd w:id="0"/>
      <w:r>
        <w:t>5</w:t>
      </w:r>
    </w:p>
    <w:sectPr w:rsidR="007A6579" w:rsidRPr="007A6579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9E27" w14:textId="77777777" w:rsidR="00455F8E" w:rsidRDefault="00455F8E">
      <w:r>
        <w:separator/>
      </w:r>
    </w:p>
  </w:endnote>
  <w:endnote w:type="continuationSeparator" w:id="0">
    <w:p w14:paraId="35B08886" w14:textId="77777777" w:rsidR="00455F8E" w:rsidRDefault="00455F8E" w:rsidP="00A326CA">
      <w:r>
        <w:separator/>
      </w:r>
    </w:p>
    <w:p w14:paraId="50724356" w14:textId="77777777" w:rsidR="00455F8E" w:rsidRPr="002B1303" w:rsidRDefault="00455F8E" w:rsidP="00A326CA">
      <w:pPr>
        <w:rPr>
          <w:lang w:val="en-US"/>
        </w:rPr>
      </w:pPr>
      <w:r w:rsidRPr="002B1303">
        <w:rPr>
          <w:sz w:val="17"/>
          <w:lang w:val="en-US"/>
        </w:rPr>
        <w:t>[Endnote continued from previous page]</w:t>
      </w:r>
    </w:p>
  </w:endnote>
  <w:endnote w:type="continuationNotice" w:id="1">
    <w:p w14:paraId="494BC84A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872" w14:textId="77777777" w:rsidR="00455F8E" w:rsidRDefault="00455F8E">
      <w:r>
        <w:separator/>
      </w:r>
    </w:p>
  </w:footnote>
  <w:footnote w:type="continuationSeparator" w:id="0">
    <w:p w14:paraId="2D324738" w14:textId="77777777" w:rsidR="00455F8E" w:rsidRDefault="00455F8E" w:rsidP="00A326CA">
      <w:r>
        <w:separator/>
      </w:r>
    </w:p>
    <w:p w14:paraId="7CE2FED7" w14:textId="77777777" w:rsidR="00455F8E" w:rsidRPr="002B1303" w:rsidRDefault="00455F8E" w:rsidP="00A326CA">
      <w:pPr>
        <w:spacing w:after="60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4FA60DD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on next page]</w:t>
      </w:r>
    </w:p>
  </w:footnote>
  <w:footnote w:id="2">
    <w:p w14:paraId="4F09AA9D" w14:textId="66A1CD5F" w:rsidR="00D74B27" w:rsidRDefault="00D74B27" w:rsidP="00413FC9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413FC9">
        <w:tab/>
      </w:r>
      <w:r>
        <w:t>En ce qui concerne la déclaration faite par la Côte d</w:t>
      </w:r>
      <w:r w:rsidR="000F42B7">
        <w:t>’</w:t>
      </w:r>
      <w:r>
        <w:t>Ivoire conformément à l</w:t>
      </w:r>
      <w:r w:rsidR="000F42B7">
        <w:t>’</w:t>
      </w:r>
      <w:r>
        <w:t>article 7.4)a) de l</w:t>
      </w:r>
      <w:r w:rsidR="000F42B7">
        <w:t>’</w:t>
      </w:r>
      <w:r>
        <w:t>Acte de Genève, veuillez noter que la taxe individuelle de 500 000 francs CFA (XAF) sera perçue par le Bureau international de l</w:t>
      </w:r>
      <w:r w:rsidR="000F42B7">
        <w:t>’</w:t>
      </w:r>
      <w:r>
        <w:t>OMP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18C6" w14:textId="7AFBED43" w:rsidR="007867D2" w:rsidRPr="00DD4C78" w:rsidRDefault="00096EA4" w:rsidP="00522BBC">
    <w:pPr>
      <w:pStyle w:val="Header"/>
      <w:spacing w:after="480"/>
      <w:jc w:val="right"/>
      <w:rPr>
        <w:lang w:val="fr-CH"/>
      </w:rPr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186A"/>
    <w:rsid w:val="00026397"/>
    <w:rsid w:val="00030BB4"/>
    <w:rsid w:val="00033B61"/>
    <w:rsid w:val="000422F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25BA"/>
    <w:rsid w:val="000D3AE3"/>
    <w:rsid w:val="000D679A"/>
    <w:rsid w:val="000D74A8"/>
    <w:rsid w:val="000D7994"/>
    <w:rsid w:val="000E0C0F"/>
    <w:rsid w:val="000E451B"/>
    <w:rsid w:val="000E4932"/>
    <w:rsid w:val="000E6A7E"/>
    <w:rsid w:val="000E6C47"/>
    <w:rsid w:val="000F376E"/>
    <w:rsid w:val="000F42B7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B572C"/>
    <w:rsid w:val="001B6596"/>
    <w:rsid w:val="001B77F1"/>
    <w:rsid w:val="001C1337"/>
    <w:rsid w:val="001C31EA"/>
    <w:rsid w:val="001C32BE"/>
    <w:rsid w:val="001C43BF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32CB4"/>
    <w:rsid w:val="002445FB"/>
    <w:rsid w:val="00246BF1"/>
    <w:rsid w:val="002473D1"/>
    <w:rsid w:val="002920A5"/>
    <w:rsid w:val="002927C2"/>
    <w:rsid w:val="00294534"/>
    <w:rsid w:val="00295BAA"/>
    <w:rsid w:val="00297FCC"/>
    <w:rsid w:val="002A65C1"/>
    <w:rsid w:val="002B1303"/>
    <w:rsid w:val="002C2BAF"/>
    <w:rsid w:val="002E202E"/>
    <w:rsid w:val="002F477A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23F72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C13"/>
    <w:rsid w:val="00372B2A"/>
    <w:rsid w:val="00373C38"/>
    <w:rsid w:val="00380541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161E"/>
    <w:rsid w:val="003D22AF"/>
    <w:rsid w:val="0040386E"/>
    <w:rsid w:val="00407DCA"/>
    <w:rsid w:val="004132B9"/>
    <w:rsid w:val="00413FC9"/>
    <w:rsid w:val="0041796E"/>
    <w:rsid w:val="00421DAF"/>
    <w:rsid w:val="0042403F"/>
    <w:rsid w:val="00426EA2"/>
    <w:rsid w:val="00432B5B"/>
    <w:rsid w:val="00445C92"/>
    <w:rsid w:val="00447A8E"/>
    <w:rsid w:val="00454CE1"/>
    <w:rsid w:val="00455F8E"/>
    <w:rsid w:val="00456CF9"/>
    <w:rsid w:val="00461332"/>
    <w:rsid w:val="00462FE1"/>
    <w:rsid w:val="004757F1"/>
    <w:rsid w:val="00480288"/>
    <w:rsid w:val="0048157F"/>
    <w:rsid w:val="004828C8"/>
    <w:rsid w:val="004829F7"/>
    <w:rsid w:val="0048340F"/>
    <w:rsid w:val="00483975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06B2"/>
    <w:rsid w:val="004E4A92"/>
    <w:rsid w:val="004E592E"/>
    <w:rsid w:val="00504205"/>
    <w:rsid w:val="00512430"/>
    <w:rsid w:val="0051291E"/>
    <w:rsid w:val="00521DAC"/>
    <w:rsid w:val="00522BBC"/>
    <w:rsid w:val="00523644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3687D"/>
    <w:rsid w:val="007464CA"/>
    <w:rsid w:val="007536B7"/>
    <w:rsid w:val="0076301A"/>
    <w:rsid w:val="00781245"/>
    <w:rsid w:val="00781CF5"/>
    <w:rsid w:val="007867D2"/>
    <w:rsid w:val="00795F18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4483"/>
    <w:rsid w:val="00805942"/>
    <w:rsid w:val="008145F6"/>
    <w:rsid w:val="00815D8E"/>
    <w:rsid w:val="00816984"/>
    <w:rsid w:val="00820CAA"/>
    <w:rsid w:val="008233C2"/>
    <w:rsid w:val="008303E6"/>
    <w:rsid w:val="00832DA8"/>
    <w:rsid w:val="00841EC6"/>
    <w:rsid w:val="00842923"/>
    <w:rsid w:val="00842CE9"/>
    <w:rsid w:val="008447C9"/>
    <w:rsid w:val="00852EA4"/>
    <w:rsid w:val="00853A00"/>
    <w:rsid w:val="008600B9"/>
    <w:rsid w:val="00871278"/>
    <w:rsid w:val="00872100"/>
    <w:rsid w:val="00880F71"/>
    <w:rsid w:val="008A7155"/>
    <w:rsid w:val="008A7F15"/>
    <w:rsid w:val="008B425E"/>
    <w:rsid w:val="008B52F4"/>
    <w:rsid w:val="008C2D6B"/>
    <w:rsid w:val="008D64B7"/>
    <w:rsid w:val="008D7F6B"/>
    <w:rsid w:val="008E6468"/>
    <w:rsid w:val="008E70E7"/>
    <w:rsid w:val="008E7D33"/>
    <w:rsid w:val="00907F4A"/>
    <w:rsid w:val="0091464A"/>
    <w:rsid w:val="0091724D"/>
    <w:rsid w:val="0092474C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1B1B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8E7"/>
    <w:rsid w:val="00B22443"/>
    <w:rsid w:val="00B30EA3"/>
    <w:rsid w:val="00B32412"/>
    <w:rsid w:val="00B5280B"/>
    <w:rsid w:val="00B53FA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1273F"/>
    <w:rsid w:val="00C2151D"/>
    <w:rsid w:val="00C30669"/>
    <w:rsid w:val="00C33D1A"/>
    <w:rsid w:val="00C52D12"/>
    <w:rsid w:val="00C5527E"/>
    <w:rsid w:val="00C55400"/>
    <w:rsid w:val="00C65A9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1B59"/>
    <w:rsid w:val="00E74749"/>
    <w:rsid w:val="00E763D5"/>
    <w:rsid w:val="00E86544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57B"/>
    <w:rsid w:val="00F36FD2"/>
    <w:rsid w:val="00F41529"/>
    <w:rsid w:val="00F428F9"/>
    <w:rsid w:val="00F45796"/>
    <w:rsid w:val="00F50021"/>
    <w:rsid w:val="00F6061D"/>
    <w:rsid w:val="00F64645"/>
    <w:rsid w:val="00F7095D"/>
    <w:rsid w:val="00F738AE"/>
    <w:rsid w:val="00F80F11"/>
    <w:rsid w:val="00F81E12"/>
    <w:rsid w:val="00F82596"/>
    <w:rsid w:val="00F836C9"/>
    <w:rsid w:val="00F96868"/>
    <w:rsid w:val="00F97BB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fr-FR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 1/2025</dc:title>
  <dc:subject/>
  <dc:creator>OLIVIÉ Karen</dc:creator>
  <cp:keywords>FOR OFFICIAL USE ONLY</cp:keywords>
  <cp:lastModifiedBy>MAILLARD Amber</cp:lastModifiedBy>
  <cp:revision>4</cp:revision>
  <cp:lastPrinted>2025-02-17T14:33:00Z</cp:lastPrinted>
  <dcterms:created xsi:type="dcterms:W3CDTF">2025-05-02T07:20:00Z</dcterms:created>
  <dcterms:modified xsi:type="dcterms:W3CDTF">2025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